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0735" w14:textId="77777777"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noProof/>
          <w:lang w:eastAsia="lt-LT"/>
        </w:rPr>
        <w:drawing>
          <wp:anchor distT="0" distB="0" distL="114300" distR="114300" simplePos="0" relativeHeight="251658240" behindDoc="1" locked="0" layoutInCell="1" allowOverlap="1" wp14:anchorId="6497F6FB" wp14:editId="34EAE1C3">
            <wp:simplePos x="0" y="0"/>
            <wp:positionH relativeFrom="column">
              <wp:posOffset>3992880</wp:posOffset>
            </wp:positionH>
            <wp:positionV relativeFrom="paragraph">
              <wp:posOffset>-6985</wp:posOffset>
            </wp:positionV>
            <wp:extent cx="1799719" cy="77724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AS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719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2DE5">
        <w:rPr>
          <w:rFonts w:ascii="Times New Roman" w:hAnsi="Times New Roman" w:cs="Times New Roman"/>
          <w:sz w:val="20"/>
          <w:szCs w:val="20"/>
        </w:rPr>
        <w:t>TVIRTINU</w:t>
      </w:r>
    </w:p>
    <w:p w14:paraId="5B376E38" w14:textId="77777777"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rFonts w:ascii="Times New Roman" w:hAnsi="Times New Roman" w:cs="Times New Roman"/>
          <w:sz w:val="20"/>
          <w:szCs w:val="20"/>
        </w:rPr>
        <w:t>Šilutės rajono savivaldybės</w:t>
      </w:r>
    </w:p>
    <w:p w14:paraId="788C3EBF" w14:textId="77777777"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rFonts w:ascii="Times New Roman" w:hAnsi="Times New Roman" w:cs="Times New Roman"/>
          <w:sz w:val="20"/>
          <w:szCs w:val="20"/>
        </w:rPr>
        <w:t>visuomenės sveikatos biuro</w:t>
      </w:r>
    </w:p>
    <w:p w14:paraId="37500E83" w14:textId="77777777"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rFonts w:ascii="Times New Roman" w:hAnsi="Times New Roman" w:cs="Times New Roman"/>
          <w:sz w:val="20"/>
          <w:szCs w:val="20"/>
        </w:rPr>
        <w:t>direktorė</w:t>
      </w:r>
    </w:p>
    <w:p w14:paraId="15498B70" w14:textId="77777777"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rFonts w:ascii="Times New Roman" w:hAnsi="Times New Roman" w:cs="Times New Roman"/>
          <w:sz w:val="20"/>
          <w:szCs w:val="20"/>
        </w:rPr>
        <w:t>Kristina Surplė</w:t>
      </w:r>
    </w:p>
    <w:p w14:paraId="417704FB" w14:textId="77777777"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0E06DAFE" w14:textId="309B9684" w:rsidR="0024496A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rFonts w:ascii="Times New Roman" w:hAnsi="Times New Roman" w:cs="Times New Roman"/>
          <w:sz w:val="20"/>
          <w:szCs w:val="20"/>
        </w:rPr>
        <w:t>2021-0</w:t>
      </w:r>
      <w:r w:rsidR="005B021B">
        <w:rPr>
          <w:rFonts w:ascii="Times New Roman" w:hAnsi="Times New Roman" w:cs="Times New Roman"/>
          <w:sz w:val="20"/>
          <w:szCs w:val="20"/>
        </w:rPr>
        <w:t>9</w:t>
      </w:r>
      <w:r w:rsidRPr="00DC2DE5">
        <w:rPr>
          <w:rFonts w:ascii="Times New Roman" w:hAnsi="Times New Roman" w:cs="Times New Roman"/>
          <w:sz w:val="20"/>
          <w:szCs w:val="20"/>
        </w:rPr>
        <w:t>-</w:t>
      </w:r>
      <w:r w:rsidR="005B021B">
        <w:rPr>
          <w:rFonts w:ascii="Times New Roman" w:hAnsi="Times New Roman" w:cs="Times New Roman"/>
          <w:sz w:val="20"/>
          <w:szCs w:val="20"/>
        </w:rPr>
        <w:t>30</w:t>
      </w:r>
    </w:p>
    <w:p w14:paraId="380BF287" w14:textId="77777777"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14:paraId="3D63FDFC" w14:textId="77777777" w:rsidR="00615C6D" w:rsidRPr="00DC2DE5" w:rsidRDefault="00615C6D" w:rsidP="004176A2">
      <w:pPr>
        <w:spacing w:after="0"/>
        <w:jc w:val="center"/>
        <w:rPr>
          <w:rFonts w:ascii="Times New Roman" w:hAnsi="Times New Roman" w:cs="Times New Roman"/>
        </w:rPr>
      </w:pPr>
      <w:r w:rsidRPr="00DC2DE5">
        <w:rPr>
          <w:rFonts w:ascii="Times New Roman" w:hAnsi="Times New Roman" w:cs="Times New Roman"/>
        </w:rPr>
        <w:t>K. Kalinausko g. 10, Šilutė LT- LT-99130</w:t>
      </w:r>
      <w:r w:rsidR="004176A2" w:rsidRPr="00DC2DE5">
        <w:rPr>
          <w:rFonts w:ascii="Times New Roman" w:hAnsi="Times New Roman" w:cs="Times New Roman"/>
        </w:rPr>
        <w:t>,</w:t>
      </w:r>
      <w:r w:rsidRPr="00DC2DE5">
        <w:rPr>
          <w:rFonts w:ascii="Times New Roman" w:hAnsi="Times New Roman" w:cs="Times New Roman"/>
        </w:rPr>
        <w:t xml:space="preserve"> tel. (8- 441) 52217</w:t>
      </w:r>
      <w:r w:rsidR="004176A2" w:rsidRPr="00DC2DE5">
        <w:rPr>
          <w:rFonts w:ascii="Times New Roman" w:hAnsi="Times New Roman" w:cs="Times New Roman"/>
        </w:rPr>
        <w:t xml:space="preserve">, </w:t>
      </w:r>
      <w:hyperlink r:id="rId8" w:history="1">
        <w:r w:rsidR="004176A2" w:rsidRPr="00DC2DE5">
          <w:rPr>
            <w:rStyle w:val="Hipersaitas"/>
            <w:rFonts w:ascii="Times New Roman" w:hAnsi="Times New Roman" w:cs="Times New Roman"/>
          </w:rPr>
          <w:t>www.silutessveikata.lt</w:t>
        </w:r>
      </w:hyperlink>
      <w:r w:rsidR="004176A2" w:rsidRPr="00DC2DE5">
        <w:rPr>
          <w:rFonts w:ascii="Times New Roman" w:hAnsi="Times New Roman" w:cs="Times New Roman"/>
        </w:rPr>
        <w:t xml:space="preserve">, el. p.: </w:t>
      </w:r>
      <w:hyperlink r:id="rId9" w:history="1">
        <w:r w:rsidR="004176A2" w:rsidRPr="00DC2DE5">
          <w:rPr>
            <w:rStyle w:val="Hipersaitas"/>
            <w:rFonts w:ascii="Times New Roman" w:hAnsi="Times New Roman" w:cs="Times New Roman"/>
          </w:rPr>
          <w:t>info@silutessveikata.lt</w:t>
        </w:r>
      </w:hyperlink>
    </w:p>
    <w:p w14:paraId="40137753" w14:textId="77777777" w:rsidR="004176A2" w:rsidRPr="00DC2DE5" w:rsidRDefault="004176A2" w:rsidP="004176A2">
      <w:pPr>
        <w:spacing w:after="0"/>
        <w:jc w:val="center"/>
        <w:rPr>
          <w:rFonts w:ascii="Times New Roman" w:hAnsi="Times New Roman" w:cs="Times New Roman"/>
          <w:b/>
        </w:rPr>
      </w:pPr>
    </w:p>
    <w:p w14:paraId="45D58FA2" w14:textId="68255917" w:rsidR="004176A2" w:rsidRPr="00DC2DE5" w:rsidRDefault="004176A2" w:rsidP="0042009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DC2DE5">
        <w:rPr>
          <w:rFonts w:ascii="Times New Roman" w:hAnsi="Times New Roman" w:cs="Times New Roman"/>
          <w:b/>
        </w:rPr>
        <w:t xml:space="preserve">2021 M. </w:t>
      </w:r>
      <w:r w:rsidR="005B021B">
        <w:rPr>
          <w:rFonts w:ascii="Times New Roman" w:hAnsi="Times New Roman" w:cs="Times New Roman"/>
          <w:b/>
        </w:rPr>
        <w:t>SPALIO</w:t>
      </w:r>
      <w:r w:rsidR="001E06BE">
        <w:rPr>
          <w:rFonts w:ascii="Times New Roman" w:hAnsi="Times New Roman" w:cs="Times New Roman"/>
          <w:b/>
        </w:rPr>
        <w:t xml:space="preserve"> </w:t>
      </w:r>
      <w:r w:rsidRPr="00DC2DE5">
        <w:rPr>
          <w:rFonts w:ascii="Times New Roman" w:hAnsi="Times New Roman" w:cs="Times New Roman"/>
          <w:b/>
        </w:rPr>
        <w:t>MĖN. PLANAS</w:t>
      </w:r>
    </w:p>
    <w:p w14:paraId="2CF40395" w14:textId="77777777" w:rsidR="004176A2" w:rsidRPr="00DC2DE5" w:rsidRDefault="004176A2" w:rsidP="004176A2">
      <w:pPr>
        <w:spacing w:after="0"/>
        <w:jc w:val="center"/>
        <w:rPr>
          <w:b/>
        </w:rPr>
      </w:pPr>
    </w:p>
    <w:tbl>
      <w:tblPr>
        <w:tblStyle w:val="Lentelstinklelis"/>
        <w:tblW w:w="159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2126"/>
        <w:gridCol w:w="2694"/>
        <w:gridCol w:w="2551"/>
        <w:gridCol w:w="3969"/>
        <w:gridCol w:w="3603"/>
      </w:tblGrid>
      <w:tr w:rsidR="00861181" w:rsidRPr="00DC2DE5" w14:paraId="035F2F76" w14:textId="77777777" w:rsidTr="00D25CE3">
        <w:trPr>
          <w:trHeight w:val="753"/>
        </w:trPr>
        <w:tc>
          <w:tcPr>
            <w:tcW w:w="964" w:type="dxa"/>
            <w:shd w:val="clear" w:color="auto" w:fill="70AD47" w:themeFill="accent6"/>
          </w:tcPr>
          <w:p w14:paraId="283A3AC8" w14:textId="77777777" w:rsidR="004176A2" w:rsidRPr="00DC2DE5" w:rsidRDefault="004176A2" w:rsidP="00F615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126" w:type="dxa"/>
            <w:shd w:val="clear" w:color="auto" w:fill="70AD47" w:themeFill="accent6"/>
          </w:tcPr>
          <w:p w14:paraId="5CEDC15A" w14:textId="77777777" w:rsidR="004176A2" w:rsidRPr="00DC2DE5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694" w:type="dxa"/>
            <w:shd w:val="clear" w:color="auto" w:fill="70AD47" w:themeFill="accent6"/>
          </w:tcPr>
          <w:p w14:paraId="281F8A77" w14:textId="77777777" w:rsidR="004176A2" w:rsidRPr="00DC2DE5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Data, laikas</w:t>
            </w:r>
            <w:r w:rsidR="008C3F92"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551" w:type="dxa"/>
            <w:shd w:val="clear" w:color="auto" w:fill="70AD47" w:themeFill="accent6"/>
          </w:tcPr>
          <w:p w14:paraId="5D0FB8DE" w14:textId="77777777" w:rsidR="004176A2" w:rsidRPr="00DC2DE5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969" w:type="dxa"/>
            <w:shd w:val="clear" w:color="auto" w:fill="70AD47" w:themeFill="accent6"/>
          </w:tcPr>
          <w:p w14:paraId="3F33FAFC" w14:textId="77777777" w:rsidR="004176A2" w:rsidRPr="00DC2DE5" w:rsidRDefault="002F3059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Tikslinė grupė</w:t>
            </w:r>
          </w:p>
        </w:tc>
        <w:tc>
          <w:tcPr>
            <w:tcW w:w="3603" w:type="dxa"/>
            <w:shd w:val="clear" w:color="auto" w:fill="70AD47" w:themeFill="accent6"/>
          </w:tcPr>
          <w:p w14:paraId="48306353" w14:textId="77777777" w:rsidR="004176A2" w:rsidRPr="00DC2DE5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861181" w:rsidRPr="00DC2DE5" w14:paraId="4768A130" w14:textId="77777777" w:rsidTr="00D25CE3">
        <w:trPr>
          <w:trHeight w:val="552"/>
        </w:trPr>
        <w:tc>
          <w:tcPr>
            <w:tcW w:w="3090" w:type="dxa"/>
            <w:gridSpan w:val="2"/>
            <w:shd w:val="clear" w:color="auto" w:fill="A8D08D" w:themeFill="accent6" w:themeFillTint="99"/>
          </w:tcPr>
          <w:p w14:paraId="75AC8034" w14:textId="77777777" w:rsidR="00DE7731" w:rsidRPr="00DC2DE5" w:rsidRDefault="00DE7731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zinis aktyvumas</w:t>
            </w:r>
          </w:p>
        </w:tc>
        <w:tc>
          <w:tcPr>
            <w:tcW w:w="12817" w:type="dxa"/>
            <w:gridSpan w:val="4"/>
            <w:shd w:val="clear" w:color="auto" w:fill="A8D08D" w:themeFill="accent6" w:themeFillTint="99"/>
          </w:tcPr>
          <w:p w14:paraId="75BF4FE3" w14:textId="77777777" w:rsidR="00DE7731" w:rsidRPr="00DC2DE5" w:rsidRDefault="00DE7731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81" w:rsidRPr="00DC2DE5" w14:paraId="1EBAFED3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13FC93AB" w14:textId="77777777" w:rsidR="004176A2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BB9C9CE" w14:textId="4A4FF186" w:rsidR="004176A2" w:rsidRPr="00DC2DE5" w:rsidRDefault="004176A2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Joga</w:t>
            </w:r>
            <w:r w:rsidR="005846F6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76B">
              <w:rPr>
                <w:rFonts w:ascii="Times New Roman" w:hAnsi="Times New Roman" w:cs="Times New Roman"/>
                <w:sz w:val="24"/>
                <w:szCs w:val="24"/>
              </w:rPr>
              <w:t>( vyresnio amžiaus žmonėms)</w:t>
            </w:r>
          </w:p>
        </w:tc>
        <w:tc>
          <w:tcPr>
            <w:tcW w:w="2694" w:type="dxa"/>
          </w:tcPr>
          <w:p w14:paraId="017FD701" w14:textId="080D9107" w:rsidR="004176A2" w:rsidRPr="00DC2DE5" w:rsidRDefault="005846F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iekvieną </w:t>
            </w:r>
            <w:r w:rsidR="0002666E" w:rsidRPr="00DC2DE5">
              <w:rPr>
                <w:rFonts w:ascii="Times New Roman" w:hAnsi="Times New Roman" w:cs="Times New Roman"/>
                <w:sz w:val="24"/>
                <w:szCs w:val="24"/>
              </w:rPr>
              <w:t>ketvirtadienį 1</w:t>
            </w:r>
            <w:r w:rsidR="00072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66E" w:rsidRPr="00DC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27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2666E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551" w:type="dxa"/>
          </w:tcPr>
          <w:p w14:paraId="2067FBCF" w14:textId="23317EBA" w:rsidR="004176A2" w:rsidRPr="00DC2DE5" w:rsidRDefault="0007276B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57C5B">
              <w:rPr>
                <w:rFonts w:ascii="Times New Roman" w:hAnsi="Times New Roman" w:cs="Times New Roman"/>
                <w:sz w:val="24"/>
                <w:szCs w:val="24"/>
              </w:rPr>
              <w:t>yvai Šilutės spo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 sveikatingumo </w:t>
            </w:r>
            <w:r w:rsidR="00B57C5B">
              <w:rPr>
                <w:rFonts w:ascii="Times New Roman" w:hAnsi="Times New Roman" w:cs="Times New Roman"/>
                <w:sz w:val="24"/>
                <w:szCs w:val="24"/>
              </w:rPr>
              <w:t>klube „Atėnai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luosnių g. 13B, Šilutė</w:t>
            </w:r>
          </w:p>
        </w:tc>
        <w:tc>
          <w:tcPr>
            <w:tcW w:w="3969" w:type="dxa"/>
          </w:tcPr>
          <w:p w14:paraId="503401C0" w14:textId="77777777" w:rsidR="0002666E" w:rsidRPr="00DC2DE5" w:rsidRDefault="0002666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14:paraId="76340803" w14:textId="77777777" w:rsidR="004176A2" w:rsidRPr="00DC2DE5" w:rsidRDefault="0002666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</w:t>
            </w:r>
            <w:r w:rsidR="002F3059" w:rsidRPr="00DC2D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03" w:type="dxa"/>
          </w:tcPr>
          <w:p w14:paraId="45245AC5" w14:textId="77777777" w:rsidR="004176A2" w:rsidRPr="00DC2DE5" w:rsidRDefault="00AF1DE3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2666E" w:rsidRPr="00DC2DE5">
              <w:rPr>
                <w:rFonts w:ascii="Times New Roman" w:hAnsi="Times New Roman" w:cs="Times New Roman"/>
                <w:sz w:val="24"/>
                <w:szCs w:val="24"/>
              </w:rPr>
              <w:t>ūtina išankstinė registracija tel. 868793628</w:t>
            </w:r>
          </w:p>
        </w:tc>
      </w:tr>
      <w:tr w:rsidR="00B03692" w:rsidRPr="00DC2DE5" w14:paraId="4F31593C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04B370BE" w14:textId="3037BC92" w:rsidR="00B03692" w:rsidRPr="00DC2DE5" w:rsidRDefault="00C16E07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2F8DA79" w14:textId="6EE41A2C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J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įvairaus amžiaus žmonėms)</w:t>
            </w:r>
          </w:p>
        </w:tc>
        <w:tc>
          <w:tcPr>
            <w:tcW w:w="2694" w:type="dxa"/>
          </w:tcPr>
          <w:p w14:paraId="4FE24FAA" w14:textId="6F53FA98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iekvieną antradienį</w:t>
            </w:r>
            <w:r w:rsidR="00A240EC">
              <w:rPr>
                <w:rFonts w:ascii="Times New Roman" w:hAnsi="Times New Roman" w:cs="Times New Roman"/>
                <w:sz w:val="24"/>
                <w:szCs w:val="24"/>
              </w:rPr>
              <w:t xml:space="preserve">, ketvirtadienį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18.15 val.</w:t>
            </w:r>
          </w:p>
        </w:tc>
        <w:tc>
          <w:tcPr>
            <w:tcW w:w="2551" w:type="dxa"/>
          </w:tcPr>
          <w:p w14:paraId="6B89AF39" w14:textId="77777777" w:rsidR="00B03692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. Kalinausko g. 10, </w:t>
            </w:r>
          </w:p>
          <w:p w14:paraId="1C141C1D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kabinetas/salė,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</w:t>
            </w:r>
          </w:p>
          <w:p w14:paraId="4A87487F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70267" w14:textId="0B0963C8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7CD294B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14:paraId="65C3F47E" w14:textId="64B5C6CF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14:paraId="29878621" w14:textId="1FDB97DD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8793628</w:t>
            </w:r>
          </w:p>
        </w:tc>
      </w:tr>
      <w:tr w:rsidR="00A240EC" w:rsidRPr="00DC2DE5" w14:paraId="55CDD953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3C9C4B77" w14:textId="75966AB7" w:rsidR="00A240EC" w:rsidRDefault="00A240EC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307E228" w14:textId="05B7A90E" w:rsidR="00A240EC" w:rsidRPr="00DC2DE5" w:rsidRDefault="00A240EC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J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įvairaus amžiaus žmonėms)</w:t>
            </w:r>
          </w:p>
        </w:tc>
        <w:tc>
          <w:tcPr>
            <w:tcW w:w="2694" w:type="dxa"/>
          </w:tcPr>
          <w:p w14:paraId="707BEEC5" w14:textId="4E02076F" w:rsidR="00A240EC" w:rsidRPr="00DC2DE5" w:rsidRDefault="00A240EC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iekvie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madien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ečiadien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551" w:type="dxa"/>
          </w:tcPr>
          <w:p w14:paraId="5D83FE64" w14:textId="306DF069" w:rsidR="00A240EC" w:rsidRPr="00DC2DE5" w:rsidRDefault="00A240EC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ėgiai, Kultūros centras (diskotekų salė)</w:t>
            </w:r>
          </w:p>
        </w:tc>
        <w:tc>
          <w:tcPr>
            <w:tcW w:w="3969" w:type="dxa"/>
          </w:tcPr>
          <w:p w14:paraId="2BC321DD" w14:textId="178E1E6A" w:rsidR="00A240EC" w:rsidRPr="00DC2DE5" w:rsidRDefault="00A240EC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14:paraId="77F6E576" w14:textId="0CCAF406" w:rsidR="00A240EC" w:rsidRPr="00DC2DE5" w:rsidRDefault="00A240EC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8793628</w:t>
            </w:r>
          </w:p>
        </w:tc>
      </w:tr>
      <w:tr w:rsidR="00B03692" w:rsidRPr="00B03692" w14:paraId="1E1261BF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348A3184" w14:textId="62E540B6" w:rsidR="00B03692" w:rsidRDefault="00A240EC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6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D496EB6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Fizinio aktyvumo užsiėmimai psichikos sveikatos stiprinimui /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lane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 vyresnio amžiaus žmonėms)</w:t>
            </w:r>
          </w:p>
          <w:p w14:paraId="349A52EB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6BE388" w14:textId="1D796D80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ekvieną antradienį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551" w:type="dxa"/>
          </w:tcPr>
          <w:p w14:paraId="090489F0" w14:textId="186B485E" w:rsidR="00B03692" w:rsidRPr="00B152F7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vai Šilutės spor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 sveikatingu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ube „Atėnai“, Gluosnių g. 13B, Šilutė</w:t>
            </w:r>
          </w:p>
        </w:tc>
        <w:tc>
          <w:tcPr>
            <w:tcW w:w="3969" w:type="dxa"/>
          </w:tcPr>
          <w:p w14:paraId="746040C1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14:paraId="0E2C7224" w14:textId="2BA12C64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14:paraId="5A237A29" w14:textId="1691BAE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8793628</w:t>
            </w:r>
          </w:p>
        </w:tc>
      </w:tr>
      <w:tr w:rsidR="00B03692" w:rsidRPr="00B03692" w14:paraId="1ABB65B3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1E3165FF" w14:textId="13AC6B08" w:rsidR="00B03692" w:rsidRDefault="00A240EC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16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238DB05" w14:textId="6F64AD6B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Fizinio aktyvumo užsiėmimai psichikos sveikatos stiprinimui / Kalane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 įvairaus amžiaus žmonėms)</w:t>
            </w:r>
          </w:p>
          <w:p w14:paraId="6822AA3F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EA1F16" w14:textId="75C6AFC9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iekvie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čiadienį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18.15 val.</w:t>
            </w:r>
          </w:p>
        </w:tc>
        <w:tc>
          <w:tcPr>
            <w:tcW w:w="2551" w:type="dxa"/>
          </w:tcPr>
          <w:p w14:paraId="7C94C60F" w14:textId="77777777" w:rsidR="00B03692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. Kalinausko g. 10, </w:t>
            </w:r>
          </w:p>
          <w:p w14:paraId="727F1D50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kabinetas/salė,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</w:t>
            </w:r>
          </w:p>
          <w:p w14:paraId="11948D9C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4D8E" w14:textId="4E3FB1CC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FC7251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14:paraId="37273420" w14:textId="7CBA7426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14:paraId="76078D0F" w14:textId="59198C90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8793628</w:t>
            </w:r>
          </w:p>
        </w:tc>
      </w:tr>
      <w:tr w:rsidR="00B03692" w:rsidRPr="00DC2DE5" w14:paraId="7EC3FEB1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3563C8C6" w14:textId="14431467" w:rsidR="00B03692" w:rsidRPr="00DC2DE5" w:rsidRDefault="00A240EC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03692"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89F81A1" w14:textId="0B115CF5" w:rsidR="00B03692" w:rsidRPr="00DC2DE5" w:rsidRDefault="00B152F7" w:rsidP="00B15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AMS Nemokamos treniruotės skirtos traumų ir sužalojimų prevencijos bei vaikų ir jaunimo sveikatą stiprinančio fizinio aktyvumo skatinimui</w:t>
            </w:r>
          </w:p>
        </w:tc>
        <w:tc>
          <w:tcPr>
            <w:tcW w:w="2694" w:type="dxa"/>
          </w:tcPr>
          <w:p w14:paraId="2BC4F014" w14:textId="77777777" w:rsidR="00B03692" w:rsidRDefault="00B152F7" w:rsidP="00B15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iekvieną antradienį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  <w:r w:rsidR="00847CE3">
              <w:rPr>
                <w:rFonts w:ascii="Times New Roman" w:hAnsi="Times New Roman" w:cs="Times New Roman"/>
                <w:sz w:val="24"/>
                <w:szCs w:val="24"/>
              </w:rPr>
              <w:t xml:space="preserve"> (Trenerė Dovilė Zujevaitė – Baranskienė)</w:t>
            </w:r>
          </w:p>
          <w:p w14:paraId="1BA59052" w14:textId="77777777" w:rsidR="00847CE3" w:rsidRDefault="00847CE3" w:rsidP="00B15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361F0" w14:textId="284165AD" w:rsidR="00847CE3" w:rsidRPr="00DC2DE5" w:rsidRDefault="00847CE3" w:rsidP="00B15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kvieną </w:t>
            </w:r>
            <w:r w:rsidR="00A240EC">
              <w:rPr>
                <w:rFonts w:ascii="Times New Roman" w:hAnsi="Times New Roman" w:cs="Times New Roman"/>
                <w:sz w:val="24"/>
                <w:szCs w:val="24"/>
              </w:rPr>
              <w:t>pirmadien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A240EC">
              <w:rPr>
                <w:rFonts w:ascii="Times New Roman" w:hAnsi="Times New Roman" w:cs="Times New Roman"/>
                <w:sz w:val="24"/>
                <w:szCs w:val="24"/>
              </w:rPr>
              <w:t xml:space="preserve">trečiadien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0 val. (Treneris Kęstutis Mačijauskas)</w:t>
            </w:r>
          </w:p>
        </w:tc>
        <w:tc>
          <w:tcPr>
            <w:tcW w:w="2551" w:type="dxa"/>
          </w:tcPr>
          <w:p w14:paraId="74E9CADE" w14:textId="77777777" w:rsidR="00B03692" w:rsidRDefault="00B152F7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vai Šilutės spor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 sveikatingu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ube „Atėnai“, Gluosnių g. 13B, Šilutė</w:t>
            </w:r>
          </w:p>
          <w:p w14:paraId="757DC2AA" w14:textId="77777777" w:rsidR="00A240EC" w:rsidRDefault="00A240EC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FE796" w14:textId="75F99B3E" w:rsidR="00A240EC" w:rsidRPr="00DC2DE5" w:rsidRDefault="00A240EC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gimimo al.3, Vydūno gimnazijos sporto salė</w:t>
            </w:r>
          </w:p>
        </w:tc>
        <w:tc>
          <w:tcPr>
            <w:tcW w:w="3969" w:type="dxa"/>
          </w:tcPr>
          <w:p w14:paraId="276C969F" w14:textId="4719EE0D" w:rsidR="00B03692" w:rsidRPr="00DC2DE5" w:rsidRDefault="00B152F7" w:rsidP="00B15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rajono savivaldybės vaikai</w:t>
            </w:r>
          </w:p>
        </w:tc>
        <w:tc>
          <w:tcPr>
            <w:tcW w:w="3603" w:type="dxa"/>
          </w:tcPr>
          <w:p w14:paraId="50EBBD24" w14:textId="044914B4" w:rsidR="00B03692" w:rsidRPr="00DC2DE5" w:rsidRDefault="00847CE3" w:rsidP="00B15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8793628</w:t>
            </w:r>
          </w:p>
        </w:tc>
      </w:tr>
      <w:tr w:rsidR="00B03692" w:rsidRPr="00DC2DE5" w14:paraId="12DC42F6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1EDFC1F8" w14:textId="7CE2055A" w:rsidR="00B03692" w:rsidRDefault="00A240EC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036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9210537" w14:textId="33DA934F" w:rsidR="00B03692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ių pamokos</w:t>
            </w:r>
          </w:p>
        </w:tc>
        <w:tc>
          <w:tcPr>
            <w:tcW w:w="2694" w:type="dxa"/>
          </w:tcPr>
          <w:p w14:paraId="759C3010" w14:textId="77777777" w:rsidR="00B03692" w:rsidRPr="00DA3DA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E">
              <w:rPr>
                <w:rFonts w:ascii="Times New Roman" w:hAnsi="Times New Roman" w:cs="Times New Roman"/>
                <w:sz w:val="24"/>
                <w:szCs w:val="24"/>
              </w:rPr>
              <w:t>Kiekvieną pirmadienį ir trečiadienį</w:t>
            </w:r>
          </w:p>
          <w:p w14:paraId="3AD705DA" w14:textId="7A463E33" w:rsidR="00B03692" w:rsidRPr="00DA3DAE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DAE" w:rsidRPr="00DA3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DAE" w:rsidRPr="00DA3D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DAE">
              <w:rPr>
                <w:rFonts w:ascii="Times New Roman" w:hAnsi="Times New Roman" w:cs="Times New Roman"/>
                <w:sz w:val="24"/>
                <w:szCs w:val="24"/>
              </w:rPr>
              <w:t xml:space="preserve"> val. (vaikai </w:t>
            </w:r>
            <w:r w:rsidR="00DA3DAE" w:rsidRPr="00DA3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3DAE">
              <w:rPr>
                <w:rFonts w:ascii="Times New Roman" w:hAnsi="Times New Roman" w:cs="Times New Roman"/>
                <w:sz w:val="24"/>
                <w:szCs w:val="24"/>
              </w:rPr>
              <w:t>-11 metų)</w:t>
            </w:r>
          </w:p>
          <w:p w14:paraId="52D1B259" w14:textId="36B0B22B" w:rsidR="00B03692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DAE" w:rsidRPr="00DA3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DAE" w:rsidRPr="00DA3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3DAE">
              <w:rPr>
                <w:rFonts w:ascii="Times New Roman" w:hAnsi="Times New Roman" w:cs="Times New Roman"/>
                <w:sz w:val="24"/>
                <w:szCs w:val="24"/>
              </w:rPr>
              <w:t>0 val. (12-16 metų)</w:t>
            </w:r>
          </w:p>
        </w:tc>
        <w:tc>
          <w:tcPr>
            <w:tcW w:w="2551" w:type="dxa"/>
          </w:tcPr>
          <w:p w14:paraId="76D7351D" w14:textId="77777777" w:rsidR="00B03692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. Kalinausko g. 10, </w:t>
            </w:r>
          </w:p>
          <w:p w14:paraId="391D85CC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kabinetas/salė,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</w:t>
            </w:r>
          </w:p>
          <w:p w14:paraId="51B3CFFB" w14:textId="061ED7CD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4D5951" w14:textId="77777777" w:rsidR="00B03692" w:rsidRPr="00B309C9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C9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14:paraId="7A3EAD3E" w14:textId="2F6847ED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C9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14:paraId="5189144A" w14:textId="7EBB4BAA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9C9">
              <w:rPr>
                <w:rFonts w:ascii="Times New Roman" w:hAnsi="Times New Roman" w:cs="Times New Roman"/>
                <w:sz w:val="24"/>
                <w:szCs w:val="24"/>
              </w:rPr>
              <w:t>Būtina išankstinė registracija 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63830062</w:t>
            </w:r>
          </w:p>
        </w:tc>
      </w:tr>
      <w:tr w:rsidR="00B03692" w:rsidRPr="00DC2DE5" w14:paraId="72865892" w14:textId="77777777" w:rsidTr="00D25CE3">
        <w:trPr>
          <w:trHeight w:val="594"/>
        </w:trPr>
        <w:tc>
          <w:tcPr>
            <w:tcW w:w="3090" w:type="dxa"/>
            <w:gridSpan w:val="2"/>
            <w:shd w:val="clear" w:color="auto" w:fill="A8D08D" w:themeFill="accent6" w:themeFillTint="99"/>
          </w:tcPr>
          <w:p w14:paraId="400ECCBA" w14:textId="77777777" w:rsidR="00B03692" w:rsidRPr="00DC2DE5" w:rsidRDefault="00B03692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sichologinės gerovės paslaugos</w:t>
            </w:r>
          </w:p>
        </w:tc>
        <w:tc>
          <w:tcPr>
            <w:tcW w:w="12817" w:type="dxa"/>
            <w:gridSpan w:val="4"/>
            <w:shd w:val="clear" w:color="auto" w:fill="A8D08D" w:themeFill="accent6" w:themeFillTint="99"/>
          </w:tcPr>
          <w:p w14:paraId="12D0E24D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03692" w:rsidRPr="00DC2DE5" w14:paraId="6761B685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2700C683" w14:textId="0515E812" w:rsidR="00B03692" w:rsidRPr="00DC2DE5" w:rsidRDefault="00A240EC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B03692"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63CC519A" w14:textId="3A92671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paslaugos – individualios konsultacijos</w:t>
            </w:r>
          </w:p>
        </w:tc>
        <w:tc>
          <w:tcPr>
            <w:tcW w:w="2694" w:type="dxa"/>
          </w:tcPr>
          <w:p w14:paraId="4499A99E" w14:textId="77777777" w:rsidR="00B03692" w:rsidRPr="00DC2DE5" w:rsidRDefault="00B03692" w:rsidP="00B036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je kiekvieną dieną</w:t>
            </w:r>
          </w:p>
          <w:p w14:paraId="560CDB27" w14:textId="77777777" w:rsidR="00B03692" w:rsidRPr="00DC2DE5" w:rsidRDefault="00B03692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04F51" w14:textId="77777777" w:rsidR="00B03692" w:rsidRPr="00DC2DE5" w:rsidRDefault="00B03692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FC2B3" w14:textId="77777777" w:rsidR="00B03692" w:rsidRPr="00DC2DE5" w:rsidRDefault="00B03692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5BC2" w14:textId="3F4D1290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uose – kiekvieną ketvirtadienį</w:t>
            </w:r>
          </w:p>
        </w:tc>
        <w:tc>
          <w:tcPr>
            <w:tcW w:w="2551" w:type="dxa"/>
          </w:tcPr>
          <w:p w14:paraId="1831DED0" w14:textId="2CCB8370" w:rsidR="00B03692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. Kalinausko g. 10, 4 aukštas, 2 kab., Šilutė</w:t>
            </w:r>
          </w:p>
          <w:p w14:paraId="167E1830" w14:textId="77777777" w:rsidR="00847CE3" w:rsidRPr="00DC2DE5" w:rsidRDefault="00847CE3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D86FC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05EF1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724E2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imo g.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6, Pagėgiai</w:t>
            </w:r>
          </w:p>
          <w:p w14:paraId="6EC40102" w14:textId="0ACDE75F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ADB153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14:paraId="70679A44" w14:textId="5F78ACB8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14:paraId="014B795E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5446021, arba 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14:paraId="477BBF13" w14:textId="7E729B43" w:rsidR="00B03692" w:rsidRDefault="00A578BF" w:rsidP="00B03692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03692" w:rsidRPr="00DC2DE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0DBB5187" w14:textId="77777777" w:rsidR="00847CE3" w:rsidRPr="00DC2DE5" w:rsidRDefault="00847CE3" w:rsidP="00B03692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  <w:p w14:paraId="715E1105" w14:textId="77777777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14:paraId="06C8FB6A" w14:textId="61CAD595" w:rsidR="00B03692" w:rsidRPr="00DC2DE5" w:rsidRDefault="00B03692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ristina Ražauskaitė-Pilipavičienė</w:t>
            </w:r>
          </w:p>
        </w:tc>
      </w:tr>
      <w:tr w:rsidR="00475410" w:rsidRPr="00DC2DE5" w14:paraId="5FA9B62E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25213BEA" w14:textId="789B5FC6" w:rsidR="00475410" w:rsidRDefault="00A240EC" w:rsidP="00B036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3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70459A0" w14:textId="6872A6C3" w:rsidR="00475410" w:rsidRPr="00DC2DE5" w:rsidRDefault="00475410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paslaugos – individualios konsultacijos</w:t>
            </w:r>
          </w:p>
        </w:tc>
        <w:tc>
          <w:tcPr>
            <w:tcW w:w="2694" w:type="dxa"/>
          </w:tcPr>
          <w:p w14:paraId="4CEF0BE4" w14:textId="0CDD84A2" w:rsidR="00475410" w:rsidRPr="00DC2DE5" w:rsidRDefault="00475410" w:rsidP="00B036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1-18</w:t>
            </w:r>
            <w:r w:rsidR="004A6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551" w:type="dxa"/>
          </w:tcPr>
          <w:p w14:paraId="1EC7706B" w14:textId="77777777" w:rsidR="00475410" w:rsidRDefault="00475410" w:rsidP="004754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lopšelis-darželis „Pušelė“</w:t>
            </w:r>
          </w:p>
          <w:p w14:paraId="09A80F96" w14:textId="643078A2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ko g. 8, Šilutė</w:t>
            </w:r>
          </w:p>
        </w:tc>
        <w:tc>
          <w:tcPr>
            <w:tcW w:w="3969" w:type="dxa"/>
          </w:tcPr>
          <w:p w14:paraId="0F6A943C" w14:textId="50FDA696" w:rsidR="00475410" w:rsidRPr="00DC2DE5" w:rsidRDefault="00475410" w:rsidP="00B036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rajono savivald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gyventojai</w:t>
            </w:r>
          </w:p>
        </w:tc>
        <w:tc>
          <w:tcPr>
            <w:tcW w:w="3603" w:type="dxa"/>
          </w:tcPr>
          <w:p w14:paraId="449674A0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5446021, arba 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14:paraId="06C571C1" w14:textId="5B0505D3" w:rsidR="00475410" w:rsidRPr="00DC2DE5" w:rsidRDefault="00A578BF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75410" w:rsidRPr="00DC2DE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</w:tc>
      </w:tr>
      <w:tr w:rsidR="00475410" w:rsidRPr="00DC2DE5" w14:paraId="234B104B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698895FF" w14:textId="65329996" w:rsidR="00475410" w:rsidRDefault="00A240EC" w:rsidP="00475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A3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7EF36B9" w14:textId="3501EAE6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aita tema „Savižudybių prevencija“</w:t>
            </w:r>
          </w:p>
        </w:tc>
        <w:tc>
          <w:tcPr>
            <w:tcW w:w="2694" w:type="dxa"/>
          </w:tcPr>
          <w:p w14:paraId="6F131DF0" w14:textId="2935E749" w:rsidR="00475410" w:rsidRDefault="00475410" w:rsidP="004754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4</w:t>
            </w:r>
            <w:r w:rsidR="004A6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2551" w:type="dxa"/>
          </w:tcPr>
          <w:p w14:paraId="5690BE87" w14:textId="77777777" w:rsidR="00475410" w:rsidRDefault="00475410" w:rsidP="004754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jaunimo ir suaugusiųjų mokykla</w:t>
            </w:r>
          </w:p>
          <w:p w14:paraId="4B706C02" w14:textId="28C5CEE4" w:rsidR="00475410" w:rsidRDefault="00475410" w:rsidP="004754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. Kalinausko g. 10, Šilutė</w:t>
            </w:r>
          </w:p>
        </w:tc>
        <w:tc>
          <w:tcPr>
            <w:tcW w:w="3969" w:type="dxa"/>
          </w:tcPr>
          <w:p w14:paraId="32EC7141" w14:textId="45610390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rajono savivald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gyventojai</w:t>
            </w:r>
          </w:p>
        </w:tc>
        <w:tc>
          <w:tcPr>
            <w:tcW w:w="3603" w:type="dxa"/>
          </w:tcPr>
          <w:p w14:paraId="35D28A79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14:paraId="33C18D00" w14:textId="691711A8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ristina Ražauskaitė-Pilipavičienė</w:t>
            </w:r>
          </w:p>
        </w:tc>
      </w:tr>
      <w:tr w:rsidR="00475410" w:rsidRPr="00DC2DE5" w14:paraId="3B7EAA2D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40476EC7" w14:textId="2CBFCBEC" w:rsidR="00475410" w:rsidRPr="00F57740" w:rsidRDefault="00DA3006" w:rsidP="00475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24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14:paraId="0F718BF5" w14:textId="302A0386" w:rsidR="00475410" w:rsidRPr="001D137A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reso valdymo praktiniai užsiėmimai“ – grupiniai užsiėmimai</w:t>
            </w:r>
          </w:p>
        </w:tc>
        <w:tc>
          <w:tcPr>
            <w:tcW w:w="2694" w:type="dxa"/>
          </w:tcPr>
          <w:p w14:paraId="67970F98" w14:textId="78F1CF1A" w:rsidR="00475410" w:rsidRDefault="00475410" w:rsidP="004754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5-12</w:t>
            </w:r>
            <w:r w:rsidR="004A6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 ir 6-13</w:t>
            </w:r>
            <w:r w:rsidR="004A6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  <w:p w14:paraId="1212EA4F" w14:textId="6981C204" w:rsidR="00475410" w:rsidRPr="00DC2DE5" w:rsidRDefault="00475410" w:rsidP="004754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antradienį ir trečiadienį</w:t>
            </w:r>
          </w:p>
        </w:tc>
        <w:tc>
          <w:tcPr>
            <w:tcW w:w="2551" w:type="dxa"/>
          </w:tcPr>
          <w:p w14:paraId="4690AE7D" w14:textId="77777777" w:rsidR="00475410" w:rsidRPr="00F57740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40">
              <w:rPr>
                <w:rFonts w:ascii="Times New Roman" w:hAnsi="Times New Roman" w:cs="Times New Roman"/>
                <w:sz w:val="24"/>
                <w:szCs w:val="24"/>
              </w:rPr>
              <w:t xml:space="preserve">„Senjorų Eldoradas“ </w:t>
            </w:r>
          </w:p>
          <w:p w14:paraId="7AB383EE" w14:textId="7D1D08B1" w:rsidR="00475410" w:rsidRPr="00F57740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7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šusčių k., Lauko g. 1-2, Gardamo sen., Šilutės r. sav.</w:t>
            </w:r>
          </w:p>
        </w:tc>
        <w:tc>
          <w:tcPr>
            <w:tcW w:w="3969" w:type="dxa"/>
          </w:tcPr>
          <w:p w14:paraId="53D93A3F" w14:textId="10423ABC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rajono savivald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gyventojai</w:t>
            </w:r>
          </w:p>
        </w:tc>
        <w:tc>
          <w:tcPr>
            <w:tcW w:w="3603" w:type="dxa"/>
          </w:tcPr>
          <w:p w14:paraId="6A89738A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14:paraId="4F9C553B" w14:textId="3D7093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ristina Ražauskaitė-Pilipavičienė</w:t>
            </w:r>
          </w:p>
        </w:tc>
      </w:tr>
      <w:tr w:rsidR="00475410" w:rsidRPr="00DC2DE5" w14:paraId="3754E0B5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4ECD3731" w14:textId="5243AE39" w:rsidR="00475410" w:rsidRDefault="00DA3006" w:rsidP="00475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24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14:paraId="31CB44C5" w14:textId="05232408" w:rsidR="00475410" w:rsidRPr="001D137A" w:rsidRDefault="00475410" w:rsidP="0047541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reso valdymo praktiniai užsiėmimai“ – grupiniai užsiėmimai</w:t>
            </w:r>
          </w:p>
        </w:tc>
        <w:tc>
          <w:tcPr>
            <w:tcW w:w="2694" w:type="dxa"/>
          </w:tcPr>
          <w:p w14:paraId="2356BC6F" w14:textId="2A421DFF" w:rsidR="004A679D" w:rsidRDefault="00475410" w:rsidP="004A67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4-11</w:t>
            </w:r>
            <w:r w:rsidR="004A6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 (18.00-19.30</w:t>
            </w:r>
            <w:r w:rsidR="004A6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.)</w:t>
            </w:r>
            <w:r w:rsidR="004A67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9B25A61" w14:textId="77777777" w:rsidR="004A679D" w:rsidRDefault="004A679D" w:rsidP="004A67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r w:rsidR="00475410">
              <w:rPr>
                <w:rFonts w:ascii="Times New Roman" w:hAnsi="Times New Roman" w:cs="Times New Roman"/>
                <w:sz w:val="24"/>
                <w:szCs w:val="24"/>
              </w:rPr>
              <w:t>4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410">
              <w:rPr>
                <w:rFonts w:ascii="Times New Roman" w:hAnsi="Times New Roman" w:cs="Times New Roman"/>
                <w:sz w:val="24"/>
                <w:szCs w:val="24"/>
              </w:rPr>
              <w:t xml:space="preserve">d. (13.30-15.00 val.) </w:t>
            </w:r>
          </w:p>
          <w:p w14:paraId="46245801" w14:textId="5CFFBAE9" w:rsidR="00475410" w:rsidRDefault="004A679D" w:rsidP="004A67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r w:rsidR="00475410">
              <w:rPr>
                <w:rFonts w:ascii="Times New Roman" w:hAnsi="Times New Roman" w:cs="Times New Roman"/>
                <w:sz w:val="24"/>
                <w:szCs w:val="24"/>
              </w:rPr>
              <w:t xml:space="preserve"> 5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410">
              <w:rPr>
                <w:rFonts w:ascii="Times New Roman" w:hAnsi="Times New Roman" w:cs="Times New Roman"/>
                <w:sz w:val="24"/>
                <w:szCs w:val="24"/>
              </w:rPr>
              <w:t>d. (09.30-11.00 val.)</w:t>
            </w:r>
          </w:p>
          <w:p w14:paraId="5E19F79B" w14:textId="168F81B1" w:rsidR="00475410" w:rsidRDefault="00475410" w:rsidP="004A67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pirmadienį ir antradienį</w:t>
            </w:r>
          </w:p>
        </w:tc>
        <w:tc>
          <w:tcPr>
            <w:tcW w:w="2551" w:type="dxa"/>
          </w:tcPr>
          <w:p w14:paraId="253CDE6F" w14:textId="2C3E89EE" w:rsidR="00475410" w:rsidRPr="00F57740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. Kalinausko g. 10, 4 aukštas, Šilutė</w:t>
            </w:r>
          </w:p>
        </w:tc>
        <w:tc>
          <w:tcPr>
            <w:tcW w:w="3969" w:type="dxa"/>
          </w:tcPr>
          <w:p w14:paraId="2B2E1C18" w14:textId="58E416B1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rajono savivald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gyventojai</w:t>
            </w:r>
          </w:p>
        </w:tc>
        <w:tc>
          <w:tcPr>
            <w:tcW w:w="3603" w:type="dxa"/>
          </w:tcPr>
          <w:p w14:paraId="7EC45BD9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5446021, arba 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14:paraId="41CD5F0D" w14:textId="562D6EB2" w:rsidR="00475410" w:rsidRPr="003F40FB" w:rsidRDefault="00A578BF" w:rsidP="00475410">
            <w:pPr>
              <w:spacing w:line="276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2" w:history="1">
              <w:r w:rsidR="00475410" w:rsidRPr="00DC2DE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41476B54" w14:textId="5F6F098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14:paraId="22F8A168" w14:textId="22D60A02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ristina Ražauskaitė-Pilipavičienė</w:t>
            </w:r>
          </w:p>
        </w:tc>
      </w:tr>
      <w:tr w:rsidR="00DA3006" w:rsidRPr="00DC2DE5" w14:paraId="1A1A0572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4542B9D6" w14:textId="0097D02E" w:rsidR="00DA3006" w:rsidRDefault="00DA3006" w:rsidP="00DA30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="00A24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14:paraId="2BE019D7" w14:textId="4468D794" w:rsidR="00DA3006" w:rsidRPr="009A65ED" w:rsidRDefault="00DA3006" w:rsidP="00DA3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reso valdymo praktiniai užsiėmimai“ – grupiniai užsiėmimai</w:t>
            </w:r>
          </w:p>
        </w:tc>
        <w:tc>
          <w:tcPr>
            <w:tcW w:w="2694" w:type="dxa"/>
          </w:tcPr>
          <w:p w14:paraId="763A1E56" w14:textId="4585828C" w:rsidR="00DA3006" w:rsidRDefault="00DA3006" w:rsidP="004A67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7-14</w:t>
            </w:r>
            <w:r w:rsidR="004A6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4F4C1171" w14:textId="21E48D1F" w:rsidR="00DA3006" w:rsidRDefault="00DA3006" w:rsidP="004A67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ą ketvirtadienį 08.00-09.30</w:t>
            </w:r>
            <w:r w:rsidR="004A6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. bei 15.30-17.00 val.</w:t>
            </w:r>
          </w:p>
        </w:tc>
        <w:tc>
          <w:tcPr>
            <w:tcW w:w="2551" w:type="dxa"/>
          </w:tcPr>
          <w:p w14:paraId="6997453B" w14:textId="77777777" w:rsidR="00DA3006" w:rsidRDefault="00DA3006" w:rsidP="004A67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ėgių lopšelis-darželis</w:t>
            </w:r>
          </w:p>
          <w:p w14:paraId="3445E8B4" w14:textId="6B47CD96" w:rsidR="00DA3006" w:rsidRPr="00F57740" w:rsidRDefault="00DA3006" w:rsidP="004A67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g. 46, Pagėgiai</w:t>
            </w:r>
          </w:p>
        </w:tc>
        <w:tc>
          <w:tcPr>
            <w:tcW w:w="3969" w:type="dxa"/>
          </w:tcPr>
          <w:p w14:paraId="78FD1442" w14:textId="3CA6D593" w:rsidR="00DA3006" w:rsidRPr="00DC2DE5" w:rsidRDefault="00DA3006" w:rsidP="00DA3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14:paraId="675C3966" w14:textId="77777777" w:rsidR="00DA3006" w:rsidRPr="00DC2DE5" w:rsidRDefault="00DA3006" w:rsidP="00DA3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14:paraId="1FFF2423" w14:textId="5812E574" w:rsidR="00DA3006" w:rsidRPr="00DC2DE5" w:rsidRDefault="00DA3006" w:rsidP="00DA3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ristina Ražauskaitė-Pilipavičienė</w:t>
            </w:r>
          </w:p>
        </w:tc>
      </w:tr>
      <w:tr w:rsidR="00DA3006" w:rsidRPr="00DC2DE5" w14:paraId="64898E44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1C4C036D" w14:textId="15E366D8" w:rsidR="00DA3006" w:rsidRDefault="00DA3006" w:rsidP="00DA30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24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14:paraId="2B2C338E" w14:textId="5E2B765E" w:rsidR="00DA3006" w:rsidRPr="009A65ED" w:rsidRDefault="00DA3006" w:rsidP="00DA3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mocijų mokyklėlė“ – grupiniai užsiėmimai</w:t>
            </w:r>
          </w:p>
        </w:tc>
        <w:tc>
          <w:tcPr>
            <w:tcW w:w="2694" w:type="dxa"/>
          </w:tcPr>
          <w:p w14:paraId="59C2A8F3" w14:textId="5806ACEF" w:rsidR="00DA3006" w:rsidRDefault="00DA3006" w:rsidP="00DA30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7-28</w:t>
            </w:r>
            <w:r w:rsidR="004A6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551" w:type="dxa"/>
          </w:tcPr>
          <w:p w14:paraId="49EA0FC6" w14:textId="77777777" w:rsidR="00DA3006" w:rsidRDefault="00DA3006" w:rsidP="004A67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ėgių lopšelis-darželis</w:t>
            </w:r>
          </w:p>
          <w:p w14:paraId="1BD84E5E" w14:textId="336BF972" w:rsidR="00DA3006" w:rsidRPr="00F57740" w:rsidRDefault="00DA3006" w:rsidP="004A67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g. 46, Pagėgiai</w:t>
            </w:r>
          </w:p>
        </w:tc>
        <w:tc>
          <w:tcPr>
            <w:tcW w:w="3969" w:type="dxa"/>
          </w:tcPr>
          <w:p w14:paraId="544328B1" w14:textId="504D4E13" w:rsidR="00DA3006" w:rsidRPr="00DC2DE5" w:rsidRDefault="00DA3006" w:rsidP="00DA3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14:paraId="40B90991" w14:textId="77777777" w:rsidR="00DA3006" w:rsidRPr="00DC2DE5" w:rsidRDefault="00DA3006" w:rsidP="00DA3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14:paraId="2F7CDF26" w14:textId="15B0D147" w:rsidR="00DA3006" w:rsidRPr="00DC2DE5" w:rsidRDefault="00DA3006" w:rsidP="00DA3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ristina Ražauskaitė-Pilipavičienė</w:t>
            </w:r>
          </w:p>
        </w:tc>
      </w:tr>
      <w:tr w:rsidR="00DA3006" w:rsidRPr="00DC2DE5" w14:paraId="302E2DDF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57E1879C" w14:textId="5B33A771" w:rsidR="00DA3006" w:rsidRDefault="00DA3006" w:rsidP="00DA30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24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14:paraId="021C509B" w14:textId="6BBD7481" w:rsidR="00DA3006" w:rsidRPr="009A65ED" w:rsidRDefault="00DA3006" w:rsidP="00DA3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atyčios, santykiai ir konfliktai. Kaip sutarti?“ – grupiniai užsiėmimai</w:t>
            </w:r>
          </w:p>
        </w:tc>
        <w:tc>
          <w:tcPr>
            <w:tcW w:w="2694" w:type="dxa"/>
          </w:tcPr>
          <w:p w14:paraId="6980498A" w14:textId="13254264" w:rsidR="00DA3006" w:rsidRDefault="00DA3006" w:rsidP="00DA30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8-22</w:t>
            </w:r>
            <w:r w:rsidR="004A6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134CF120" w14:textId="799224DF" w:rsidR="00DA3006" w:rsidRDefault="00DA3006" w:rsidP="00DA30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4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ys užsiėmima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0 klasių mokiniams.</w:t>
            </w:r>
          </w:p>
        </w:tc>
        <w:tc>
          <w:tcPr>
            <w:tcW w:w="2551" w:type="dxa"/>
          </w:tcPr>
          <w:p w14:paraId="769D74DF" w14:textId="77777777" w:rsidR="00DA3006" w:rsidRDefault="00DA3006" w:rsidP="00DA30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jaunimo ir suaugusiųjų mokykla</w:t>
            </w:r>
          </w:p>
          <w:p w14:paraId="09CB0F8E" w14:textId="11998494" w:rsidR="00DA3006" w:rsidRPr="00F57740" w:rsidRDefault="00DA3006" w:rsidP="00DA3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. Kalinausko g. 10, Šilutė</w:t>
            </w:r>
          </w:p>
        </w:tc>
        <w:tc>
          <w:tcPr>
            <w:tcW w:w="3969" w:type="dxa"/>
          </w:tcPr>
          <w:p w14:paraId="4E20642C" w14:textId="497FD517" w:rsidR="00DA3006" w:rsidRPr="00DC2DE5" w:rsidRDefault="00DA3006" w:rsidP="00DA3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rajono savivald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gyventojai</w:t>
            </w:r>
          </w:p>
        </w:tc>
        <w:tc>
          <w:tcPr>
            <w:tcW w:w="3603" w:type="dxa"/>
          </w:tcPr>
          <w:p w14:paraId="481EBD74" w14:textId="77777777" w:rsidR="00DA3006" w:rsidRPr="00DC2DE5" w:rsidRDefault="00DA3006" w:rsidP="00DA3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14:paraId="4BAFBE8E" w14:textId="5E56ECC5" w:rsidR="00DA3006" w:rsidRPr="00DC2DE5" w:rsidRDefault="00DA3006" w:rsidP="00DA3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ristina Ražauskaitė-Pilipavičienė</w:t>
            </w:r>
          </w:p>
        </w:tc>
      </w:tr>
      <w:tr w:rsidR="00DA3006" w:rsidRPr="00DC2DE5" w14:paraId="5F183105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5671BD2F" w14:textId="3880F861" w:rsidR="00DA3006" w:rsidRDefault="00DA3006" w:rsidP="00DA30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24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14:paraId="64739CD2" w14:textId="73A067DD" w:rsidR="00DA3006" w:rsidRDefault="00DA3006" w:rsidP="00DA3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mocijų mokyklėlė“ – grupiniai užsiėmimai</w:t>
            </w:r>
          </w:p>
        </w:tc>
        <w:tc>
          <w:tcPr>
            <w:tcW w:w="2694" w:type="dxa"/>
          </w:tcPr>
          <w:p w14:paraId="425421F2" w14:textId="1770A995" w:rsidR="00DA3006" w:rsidRDefault="00DA3006" w:rsidP="00DA30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15-27</w:t>
            </w:r>
            <w:r w:rsidR="004A6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2551" w:type="dxa"/>
          </w:tcPr>
          <w:p w14:paraId="21130C7F" w14:textId="77777777" w:rsidR="00DA3006" w:rsidRDefault="00DA3006" w:rsidP="00DA30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utės lopšelis-darželis „Pušelė“</w:t>
            </w:r>
          </w:p>
          <w:p w14:paraId="30A70BD8" w14:textId="72D31FC7" w:rsidR="00DA3006" w:rsidRDefault="00DA3006" w:rsidP="00DA30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ško g. 8, Šilutė</w:t>
            </w:r>
          </w:p>
        </w:tc>
        <w:tc>
          <w:tcPr>
            <w:tcW w:w="3969" w:type="dxa"/>
          </w:tcPr>
          <w:p w14:paraId="137E2986" w14:textId="2877059D" w:rsidR="00DA3006" w:rsidRPr="00DC2DE5" w:rsidRDefault="00DA3006" w:rsidP="00DA3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rajono savivald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gyventojai</w:t>
            </w:r>
          </w:p>
        </w:tc>
        <w:tc>
          <w:tcPr>
            <w:tcW w:w="3603" w:type="dxa"/>
          </w:tcPr>
          <w:p w14:paraId="791F164C" w14:textId="77777777" w:rsidR="00DA3006" w:rsidRPr="00DC2DE5" w:rsidRDefault="00DA3006" w:rsidP="00DA3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5446021, arba 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14:paraId="6A0BBB2A" w14:textId="38A75FA4" w:rsidR="00DA3006" w:rsidRPr="00DC2DE5" w:rsidRDefault="00A578BF" w:rsidP="00DA3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A3006" w:rsidRPr="00DC2DE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</w:tc>
      </w:tr>
      <w:tr w:rsidR="00475410" w:rsidRPr="00DC2DE5" w14:paraId="3155470B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1B10D09C" w14:textId="1F9F907E" w:rsidR="00475410" w:rsidRPr="00DC2DE5" w:rsidRDefault="00DA3006" w:rsidP="00DA30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40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F1FA3D8" w14:textId="2A980D5A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Priklausomybės konsultanto paslaugos Šilutėje. </w:t>
            </w:r>
            <w:r w:rsidRPr="00DC2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laugos teikiamos anonimiškai (nereikia pasakyti nei vardo, nei pavardės)</w:t>
            </w:r>
          </w:p>
        </w:tc>
        <w:tc>
          <w:tcPr>
            <w:tcW w:w="2694" w:type="dxa"/>
          </w:tcPr>
          <w:p w14:paraId="2BDD97FF" w14:textId="4215D094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iekvieną ketvirtadienį</w:t>
            </w:r>
          </w:p>
        </w:tc>
        <w:tc>
          <w:tcPr>
            <w:tcW w:w="2551" w:type="dxa"/>
          </w:tcPr>
          <w:p w14:paraId="59EFA7F0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4 aukšte, 2 kab.,</w:t>
            </w:r>
          </w:p>
          <w:p w14:paraId="5A0A8AC9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arba nuotoliniu būdu.</w:t>
            </w:r>
          </w:p>
          <w:p w14:paraId="7DFE122C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0995D4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  <w:p w14:paraId="170C28B5" w14:textId="617B30BC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14:paraId="20F01D1B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tel. </w:t>
            </w:r>
            <w:r w:rsidRPr="00DC2D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5930064,</w:t>
            </w:r>
          </w:p>
          <w:p w14:paraId="3699680E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Priklausomybių konsultantas Valdas Miliauskas </w:t>
            </w:r>
          </w:p>
          <w:p w14:paraId="783F5964" w14:textId="60C5D7AE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410" w:rsidRPr="00DC2DE5" w14:paraId="2DCC4022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6224B177" w14:textId="3B84290A" w:rsidR="00475410" w:rsidRPr="00DC2DE5" w:rsidRDefault="00DA3006" w:rsidP="00DA30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240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4B912EC" w14:textId="5EA294D4" w:rsidR="00475410" w:rsidRDefault="00475410" w:rsidP="00475410">
            <w:pPr>
              <w:spacing w:line="276" w:lineRule="auto"/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Priklausomybės konsultanto paslaugos Pagėgiuose. </w:t>
            </w:r>
            <w:r w:rsidRPr="00DC2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laugos teikiamos anonimiškai (nereikia pasakyti nei vardo, nei pavardės)</w:t>
            </w:r>
          </w:p>
        </w:tc>
        <w:tc>
          <w:tcPr>
            <w:tcW w:w="2694" w:type="dxa"/>
          </w:tcPr>
          <w:p w14:paraId="3B17C8C4" w14:textId="1E348300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iekvieną penktadienį</w:t>
            </w:r>
          </w:p>
        </w:tc>
        <w:tc>
          <w:tcPr>
            <w:tcW w:w="2551" w:type="dxa"/>
          </w:tcPr>
          <w:p w14:paraId="5F9265BF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Vyksta kontaktiniu bū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unimo g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. 6, Pagėgiuose</w:t>
            </w:r>
          </w:p>
          <w:p w14:paraId="0E564CEC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arba nuotoliniu būdu.</w:t>
            </w:r>
          </w:p>
          <w:p w14:paraId="1A7DE9A9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79C5CB" w14:textId="1FD1A8DE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14:paraId="238FBF6D" w14:textId="77777777" w:rsidR="00475410" w:rsidRDefault="00475410" w:rsidP="004754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tel. </w:t>
            </w:r>
            <w:r w:rsidRPr="00DC2D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5930064,</w:t>
            </w:r>
          </w:p>
          <w:p w14:paraId="494809CA" w14:textId="3C264772" w:rsidR="00475410" w:rsidRPr="00DC2DE5" w:rsidRDefault="00475410" w:rsidP="0047541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riklausomybių konsultantas Žydrūnas Stumbra</w:t>
            </w:r>
          </w:p>
          <w:p w14:paraId="39A5EEF0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410" w:rsidRPr="00DC2DE5" w14:paraId="419188AE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51ED7D5A" w14:textId="7108227E" w:rsidR="00475410" w:rsidRPr="00DC2DE5" w:rsidRDefault="00475410" w:rsidP="00475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0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40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EEEBEDD" w14:textId="50CFA1E5" w:rsidR="00475410" w:rsidRDefault="00A578BF" w:rsidP="00475410">
            <w:pPr>
              <w:spacing w:line="276" w:lineRule="auto"/>
            </w:pPr>
            <w:hyperlink r:id="rId14" w:history="1">
              <w:r w:rsidR="00475410" w:rsidRPr="00DC2DE5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nkstyvoji intervencija</w:t>
              </w:r>
            </w:hyperlink>
          </w:p>
        </w:tc>
        <w:tc>
          <w:tcPr>
            <w:tcW w:w="2694" w:type="dxa"/>
          </w:tcPr>
          <w:p w14:paraId="481CDD9B" w14:textId="4882A688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susirinkus atitinkamai asmenų grupei</w:t>
            </w:r>
          </w:p>
        </w:tc>
        <w:tc>
          <w:tcPr>
            <w:tcW w:w="2551" w:type="dxa"/>
          </w:tcPr>
          <w:p w14:paraId="573B8F2A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4 aukšte, 2 kab.,</w:t>
            </w:r>
          </w:p>
          <w:p w14:paraId="22F01D58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arba nuotoliniu būdu.</w:t>
            </w:r>
          </w:p>
          <w:p w14:paraId="166E5B6D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2B62F74" w14:textId="70A27FB3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ir Pagėgių savivaldybės vaikams, po to, kai yra nustatoma ar sužinoma, jog jie vartoja psichoaktyviąsias medžiagas, siekiant paskatinti jų nevartoti.</w:t>
            </w:r>
          </w:p>
        </w:tc>
        <w:tc>
          <w:tcPr>
            <w:tcW w:w="3603" w:type="dxa"/>
          </w:tcPr>
          <w:p w14:paraId="2509E1DA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5446021, arba 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</w:p>
          <w:p w14:paraId="072A2A5C" w14:textId="77777777" w:rsidR="00475410" w:rsidRPr="00DC2DE5" w:rsidRDefault="00A578BF" w:rsidP="00475410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75410" w:rsidRPr="00DC2DE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14:paraId="77A7CDCE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14:paraId="42473A3A" w14:textId="7B8F557D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ristina Ražauskaitė- Pilipavičienė</w:t>
            </w:r>
          </w:p>
        </w:tc>
      </w:tr>
      <w:tr w:rsidR="00475410" w:rsidRPr="00DC2DE5" w14:paraId="53201F46" w14:textId="77777777" w:rsidTr="00D25CE3">
        <w:trPr>
          <w:trHeight w:val="442"/>
        </w:trPr>
        <w:tc>
          <w:tcPr>
            <w:tcW w:w="3090" w:type="dxa"/>
            <w:gridSpan w:val="2"/>
            <w:shd w:val="clear" w:color="auto" w:fill="A8D08D" w:themeFill="accent6" w:themeFillTint="99"/>
          </w:tcPr>
          <w:p w14:paraId="2F933243" w14:textId="77777777" w:rsidR="00475410" w:rsidRPr="00DC2DE5" w:rsidRDefault="00475410" w:rsidP="00475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eikos mitybos skatinimas</w:t>
            </w:r>
          </w:p>
        </w:tc>
        <w:tc>
          <w:tcPr>
            <w:tcW w:w="12817" w:type="dxa"/>
            <w:gridSpan w:val="4"/>
            <w:shd w:val="clear" w:color="auto" w:fill="A8D08D" w:themeFill="accent6" w:themeFillTint="99"/>
          </w:tcPr>
          <w:p w14:paraId="3CFBEFD5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CA0C3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410" w:rsidRPr="00DC2DE5" w14:paraId="008C2B55" w14:textId="77777777" w:rsidTr="00D25CE3">
        <w:trPr>
          <w:trHeight w:val="626"/>
        </w:trPr>
        <w:tc>
          <w:tcPr>
            <w:tcW w:w="3090" w:type="dxa"/>
            <w:gridSpan w:val="2"/>
            <w:shd w:val="clear" w:color="auto" w:fill="A8D08D" w:themeFill="accent6" w:themeFillTint="99"/>
          </w:tcPr>
          <w:p w14:paraId="09888482" w14:textId="77777777" w:rsidR="00475410" w:rsidRPr="00DC2DE5" w:rsidRDefault="00475410" w:rsidP="00475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iti sveikatos stiprinimo renginiai</w:t>
            </w:r>
          </w:p>
        </w:tc>
        <w:tc>
          <w:tcPr>
            <w:tcW w:w="12817" w:type="dxa"/>
            <w:gridSpan w:val="4"/>
            <w:shd w:val="clear" w:color="auto" w:fill="A8D08D" w:themeFill="accent6" w:themeFillTint="99"/>
          </w:tcPr>
          <w:p w14:paraId="5550319D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410" w:rsidRPr="00DC2DE5" w14:paraId="19015D3C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4EFDF976" w14:textId="179A05C1" w:rsidR="00475410" w:rsidRDefault="00A240EC" w:rsidP="00475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75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058146A" w14:textId="7E8093E8" w:rsidR="00475410" w:rsidRDefault="004A679D" w:rsidP="0047541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buotojų psichikos sveikatos kompetencijų didinimo mokymai</w:t>
            </w:r>
          </w:p>
        </w:tc>
        <w:tc>
          <w:tcPr>
            <w:tcW w:w="2694" w:type="dxa"/>
          </w:tcPr>
          <w:p w14:paraId="7AFAA0FB" w14:textId="77777777" w:rsidR="00475410" w:rsidRDefault="004A679D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r w:rsidR="0047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410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120AC">
              <w:rPr>
                <w:rFonts w:ascii="Times New Roman" w:hAnsi="Times New Roman" w:cs="Times New Roman"/>
                <w:sz w:val="24"/>
                <w:szCs w:val="24"/>
              </w:rPr>
              <w:t>:00-13:00</w:t>
            </w:r>
            <w:r w:rsidR="00475410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  <w:p w14:paraId="1F3A26BE" w14:textId="77777777" w:rsidR="009120AC" w:rsidRDefault="009120AC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12 d. 09:00-13:00 val.</w:t>
            </w:r>
          </w:p>
          <w:p w14:paraId="65093AA6" w14:textId="77777777" w:rsidR="009120AC" w:rsidRDefault="009120AC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19 d. 09:00-13:00 val.</w:t>
            </w:r>
          </w:p>
          <w:p w14:paraId="4E13D33D" w14:textId="5638DA05" w:rsidR="009120AC" w:rsidRDefault="009120AC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26 d. 09:00-13:00 val.</w:t>
            </w:r>
          </w:p>
        </w:tc>
        <w:tc>
          <w:tcPr>
            <w:tcW w:w="2551" w:type="dxa"/>
          </w:tcPr>
          <w:p w14:paraId="699BB5DB" w14:textId="1E6CD2BD" w:rsidR="00475410" w:rsidRDefault="009120AC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s nuotoliniu būdu</w:t>
            </w:r>
          </w:p>
        </w:tc>
        <w:tc>
          <w:tcPr>
            <w:tcW w:w="3969" w:type="dxa"/>
          </w:tcPr>
          <w:p w14:paraId="159C93F6" w14:textId="033AA302" w:rsidR="00475410" w:rsidRPr="00DC2DE5" w:rsidRDefault="009120AC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ilutės socialinių globos namų darbuotojams</w:t>
            </w:r>
          </w:p>
        </w:tc>
        <w:tc>
          <w:tcPr>
            <w:tcW w:w="3603" w:type="dxa"/>
          </w:tcPr>
          <w:p w14:paraId="32E51272" w14:textId="7B8C44B0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410" w:rsidRPr="00DC2DE5" w14:paraId="4DF88908" w14:textId="77777777" w:rsidTr="00D25CE3">
        <w:trPr>
          <w:trHeight w:val="584"/>
        </w:trPr>
        <w:tc>
          <w:tcPr>
            <w:tcW w:w="3090" w:type="dxa"/>
            <w:gridSpan w:val="2"/>
            <w:shd w:val="clear" w:color="auto" w:fill="A8D08D" w:themeFill="accent6" w:themeFillTint="99"/>
          </w:tcPr>
          <w:p w14:paraId="4394A75C" w14:textId="5C6D4CDC" w:rsidR="00475410" w:rsidRPr="00707271" w:rsidRDefault="00A578BF" w:rsidP="00475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6" w:history="1">
              <w:r w:rsidR="00475410" w:rsidRPr="00707271">
                <w:rPr>
                  <w:rStyle w:val="Hipersaitas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Mokamos paslaugos</w:t>
              </w:r>
            </w:hyperlink>
          </w:p>
        </w:tc>
        <w:tc>
          <w:tcPr>
            <w:tcW w:w="12817" w:type="dxa"/>
            <w:gridSpan w:val="4"/>
            <w:shd w:val="clear" w:color="auto" w:fill="A8D08D" w:themeFill="accent6" w:themeFillTint="99"/>
          </w:tcPr>
          <w:p w14:paraId="38E540ED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5410" w:rsidRPr="00DC2DE5" w14:paraId="038F76A6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52ADD5F1" w14:textId="20F69175" w:rsidR="00475410" w:rsidRPr="00DC2DE5" w:rsidRDefault="004A679D" w:rsidP="00475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240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5410"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1F556D0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rivalomasis pirmosios pagalbos mokymas</w:t>
            </w:r>
          </w:p>
        </w:tc>
        <w:tc>
          <w:tcPr>
            <w:tcW w:w="2694" w:type="dxa"/>
          </w:tcPr>
          <w:p w14:paraId="6C1068B7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Laikas paskiriamas registracijos metu</w:t>
            </w:r>
          </w:p>
        </w:tc>
        <w:tc>
          <w:tcPr>
            <w:tcW w:w="2551" w:type="dxa"/>
          </w:tcPr>
          <w:p w14:paraId="4C8E17C3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10, 4 aukšte</w:t>
            </w:r>
          </w:p>
        </w:tc>
        <w:tc>
          <w:tcPr>
            <w:tcW w:w="3969" w:type="dxa"/>
          </w:tcPr>
          <w:p w14:paraId="0232613F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Savarankiškai pasiruošę asmenys, kuriems reikalingas sveikatos žinių atestavimo pažymėjimas</w:t>
            </w:r>
          </w:p>
        </w:tc>
        <w:tc>
          <w:tcPr>
            <w:tcW w:w="3603" w:type="dxa"/>
          </w:tcPr>
          <w:p w14:paraId="61C95359" w14:textId="5DD636B3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0919</w:t>
            </w:r>
          </w:p>
        </w:tc>
      </w:tr>
      <w:tr w:rsidR="00475410" w:rsidRPr="00DC2DE5" w14:paraId="1EBFDEEC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31C76558" w14:textId="103AC151" w:rsidR="00475410" w:rsidRPr="00DC2DE5" w:rsidRDefault="004A679D" w:rsidP="00475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40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5410"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987ACCC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Cs/>
                <w:sz w:val="24"/>
                <w:szCs w:val="24"/>
              </w:rPr>
              <w:t>Privalomasis higienos įgūdžių mokymas</w:t>
            </w:r>
          </w:p>
        </w:tc>
        <w:tc>
          <w:tcPr>
            <w:tcW w:w="2694" w:type="dxa"/>
          </w:tcPr>
          <w:p w14:paraId="74FCE10D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Laikas paskiriamas registracijos metu</w:t>
            </w:r>
          </w:p>
        </w:tc>
        <w:tc>
          <w:tcPr>
            <w:tcW w:w="2551" w:type="dxa"/>
          </w:tcPr>
          <w:p w14:paraId="2452B2D9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4 aukšte</w:t>
            </w:r>
          </w:p>
        </w:tc>
        <w:tc>
          <w:tcPr>
            <w:tcW w:w="3969" w:type="dxa"/>
          </w:tcPr>
          <w:p w14:paraId="13A403E1" w14:textId="77777777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Savarankiškai pasiruošę asmenys, kuriems reikalingas sveikatos žinių atestavimo pažymėjimas</w:t>
            </w:r>
          </w:p>
        </w:tc>
        <w:tc>
          <w:tcPr>
            <w:tcW w:w="3603" w:type="dxa"/>
          </w:tcPr>
          <w:p w14:paraId="16358870" w14:textId="3AFDE64E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0919</w:t>
            </w:r>
          </w:p>
        </w:tc>
      </w:tr>
      <w:tr w:rsidR="00475410" w:rsidRPr="00DC2DE5" w14:paraId="679E6E5D" w14:textId="77777777" w:rsidTr="00D25CE3">
        <w:trPr>
          <w:trHeight w:val="1380"/>
        </w:trPr>
        <w:tc>
          <w:tcPr>
            <w:tcW w:w="964" w:type="dxa"/>
            <w:shd w:val="clear" w:color="auto" w:fill="A8D08D" w:themeFill="accent6" w:themeFillTint="99"/>
          </w:tcPr>
          <w:p w14:paraId="6E33C323" w14:textId="438E9473" w:rsidR="00475410" w:rsidRDefault="004A679D" w:rsidP="00475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40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54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2D209DA" w14:textId="19950EC5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valomojo mokymo apie alkoholio, narkotinių ir psichotropinių ar kitų psichiką veikiančių medžiagų vartojimo poveikį žmogaus sveikatai programa</w:t>
            </w:r>
          </w:p>
        </w:tc>
        <w:tc>
          <w:tcPr>
            <w:tcW w:w="2694" w:type="dxa"/>
          </w:tcPr>
          <w:p w14:paraId="5ED0DF03" w14:textId="5657E292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Laikas paskiriamas registracijos metu</w:t>
            </w:r>
          </w:p>
        </w:tc>
        <w:tc>
          <w:tcPr>
            <w:tcW w:w="2551" w:type="dxa"/>
          </w:tcPr>
          <w:p w14:paraId="0E0868BC" w14:textId="05565EBD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4 aukšte</w:t>
            </w:r>
          </w:p>
        </w:tc>
        <w:tc>
          <w:tcPr>
            <w:tcW w:w="3969" w:type="dxa"/>
          </w:tcPr>
          <w:p w14:paraId="73A6A453" w14:textId="0FBC76A9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menys, kuriems reikalingas A1 arba A2 atestavimo pažymėjimas</w:t>
            </w:r>
          </w:p>
        </w:tc>
        <w:tc>
          <w:tcPr>
            <w:tcW w:w="3603" w:type="dxa"/>
          </w:tcPr>
          <w:p w14:paraId="5AFAEE8D" w14:textId="2A593A82" w:rsidR="00475410" w:rsidRPr="00DC2DE5" w:rsidRDefault="00475410" w:rsidP="00475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0919</w:t>
            </w:r>
          </w:p>
        </w:tc>
      </w:tr>
      <w:tr w:rsidR="00475410" w:rsidRPr="00DC2DE5" w14:paraId="21217B26" w14:textId="77777777" w:rsidTr="00E71ABD">
        <w:trPr>
          <w:trHeight w:val="70"/>
        </w:trPr>
        <w:tc>
          <w:tcPr>
            <w:tcW w:w="15907" w:type="dxa"/>
            <w:gridSpan w:val="6"/>
            <w:shd w:val="clear" w:color="auto" w:fill="A8D08D" w:themeFill="accent6" w:themeFillTint="99"/>
          </w:tcPr>
          <w:p w14:paraId="6FBC2D44" w14:textId="77777777" w:rsidR="00475410" w:rsidRPr="00DC2DE5" w:rsidRDefault="00475410" w:rsidP="00475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EDDCE5" w14:textId="4968A4EF" w:rsidR="008B320F" w:rsidRDefault="00C16E07" w:rsidP="00C16E07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</w:t>
      </w:r>
      <w:r w:rsidR="00DE7731" w:rsidRPr="00DC2DE5">
        <w:t>*</w:t>
      </w:r>
      <w:r w:rsidR="00DE7731" w:rsidRPr="00DC2DE5">
        <w:rPr>
          <w:rFonts w:ascii="Times New Roman" w:hAnsi="Times New Roman" w:cs="Times New Roman"/>
        </w:rPr>
        <w:t>Renginiai, jų datos gali keistis</w:t>
      </w:r>
      <w:r w:rsidR="00023025" w:rsidRPr="00DC2DE5">
        <w:rPr>
          <w:rFonts w:ascii="Times New Roman" w:hAnsi="Times New Roman" w:cs="Times New Roman"/>
        </w:rPr>
        <w:t>. A</w:t>
      </w:r>
      <w:r w:rsidR="00DE7731" w:rsidRPr="00DC2DE5">
        <w:rPr>
          <w:rFonts w:ascii="Times New Roman" w:hAnsi="Times New Roman" w:cs="Times New Roman"/>
        </w:rPr>
        <w:t>pie tai skelbiama visuomenės sveikatos biuro facebook puslapyje</w:t>
      </w:r>
      <w:r w:rsidR="00023025" w:rsidRPr="00DC2DE5">
        <w:rPr>
          <w:rFonts w:ascii="Times New Roman" w:hAnsi="Times New Roman" w:cs="Times New Roman"/>
        </w:rPr>
        <w:t xml:space="preserve"> ir interneto svetainė</w:t>
      </w:r>
    </w:p>
    <w:p w14:paraId="43BD48EB" w14:textId="77777777" w:rsidR="00FB2354" w:rsidRDefault="00FB2354" w:rsidP="00FB23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gė</w:t>
      </w:r>
    </w:p>
    <w:p w14:paraId="4FA32C66" w14:textId="77777777" w:rsidR="00FB2354" w:rsidRDefault="00FB2354" w:rsidP="00FB23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a Rudienė</w:t>
      </w:r>
    </w:p>
    <w:p w14:paraId="41EB1467" w14:textId="77777777" w:rsidR="00FB2354" w:rsidRDefault="00FB2354" w:rsidP="00FB2354">
      <w:pPr>
        <w:spacing w:after="0"/>
        <w:rPr>
          <w:rFonts w:ascii="Times New Roman" w:hAnsi="Times New Roman" w:cs="Times New Roman"/>
        </w:rPr>
      </w:pPr>
    </w:p>
    <w:p w14:paraId="727A9AF7" w14:textId="42385514" w:rsidR="00FB2354" w:rsidRPr="00DC2DE5" w:rsidRDefault="00FB2354" w:rsidP="00FB2354">
      <w:pPr>
        <w:spacing w:after="0"/>
      </w:pPr>
      <w:r>
        <w:rPr>
          <w:rFonts w:ascii="Times New Roman" w:hAnsi="Times New Roman" w:cs="Times New Roman"/>
        </w:rPr>
        <w:t>2021-0</w:t>
      </w:r>
      <w:r w:rsidR="005B021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</w:t>
      </w:r>
      <w:r w:rsidR="0003124F">
        <w:rPr>
          <w:rFonts w:ascii="Times New Roman" w:hAnsi="Times New Roman" w:cs="Times New Roman"/>
        </w:rPr>
        <w:t>3</w:t>
      </w:r>
      <w:r w:rsidR="005B021B">
        <w:rPr>
          <w:rFonts w:ascii="Times New Roman" w:hAnsi="Times New Roman" w:cs="Times New Roman"/>
        </w:rPr>
        <w:t>0</w:t>
      </w:r>
    </w:p>
    <w:sectPr w:rsidR="00FB2354" w:rsidRPr="00DC2DE5" w:rsidSect="007C3CA2">
      <w:headerReference w:type="first" r:id="rId17"/>
      <w:pgSz w:w="16838" w:h="11906" w:orient="landscape"/>
      <w:pgMar w:top="1163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D34B" w14:textId="77777777" w:rsidR="00A578BF" w:rsidRDefault="00A578BF" w:rsidP="00787107">
      <w:pPr>
        <w:spacing w:after="0" w:line="240" w:lineRule="auto"/>
      </w:pPr>
      <w:r>
        <w:separator/>
      </w:r>
    </w:p>
  </w:endnote>
  <w:endnote w:type="continuationSeparator" w:id="0">
    <w:p w14:paraId="66B365EF" w14:textId="77777777" w:rsidR="00A578BF" w:rsidRDefault="00A578BF" w:rsidP="0078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0B55" w14:textId="77777777" w:rsidR="00A578BF" w:rsidRDefault="00A578BF" w:rsidP="00787107">
      <w:pPr>
        <w:spacing w:after="0" w:line="240" w:lineRule="auto"/>
      </w:pPr>
      <w:r>
        <w:separator/>
      </w:r>
    </w:p>
  </w:footnote>
  <w:footnote w:type="continuationSeparator" w:id="0">
    <w:p w14:paraId="6FB04312" w14:textId="77777777" w:rsidR="00A578BF" w:rsidRDefault="00A578BF" w:rsidP="0078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B181" w14:textId="77777777" w:rsidR="000E1CFC" w:rsidRDefault="000E1CFC" w:rsidP="000E1CFC">
    <w:pPr>
      <w:pStyle w:val="Antrats"/>
      <w:tabs>
        <w:tab w:val="clear" w:pos="4513"/>
        <w:tab w:val="clear" w:pos="9026"/>
        <w:tab w:val="left" w:pos="129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6D"/>
    <w:rsid w:val="00001E78"/>
    <w:rsid w:val="00005440"/>
    <w:rsid w:val="00023025"/>
    <w:rsid w:val="000248D8"/>
    <w:rsid w:val="00025462"/>
    <w:rsid w:val="0002666E"/>
    <w:rsid w:val="0003124F"/>
    <w:rsid w:val="000661F5"/>
    <w:rsid w:val="0007276B"/>
    <w:rsid w:val="00073966"/>
    <w:rsid w:val="000A134D"/>
    <w:rsid w:val="000A48C3"/>
    <w:rsid w:val="000A6DFE"/>
    <w:rsid w:val="000B13B1"/>
    <w:rsid w:val="000E1CFC"/>
    <w:rsid w:val="00107B47"/>
    <w:rsid w:val="0011506C"/>
    <w:rsid w:val="00146EC1"/>
    <w:rsid w:val="0015421E"/>
    <w:rsid w:val="0015795E"/>
    <w:rsid w:val="00172C94"/>
    <w:rsid w:val="00176E5E"/>
    <w:rsid w:val="001816C3"/>
    <w:rsid w:val="00182BE4"/>
    <w:rsid w:val="00197C18"/>
    <w:rsid w:val="001C680B"/>
    <w:rsid w:val="001D137A"/>
    <w:rsid w:val="001E06BE"/>
    <w:rsid w:val="001F2CC0"/>
    <w:rsid w:val="002048D2"/>
    <w:rsid w:val="00215F82"/>
    <w:rsid w:val="0022513E"/>
    <w:rsid w:val="00244666"/>
    <w:rsid w:val="0024496A"/>
    <w:rsid w:val="002468D5"/>
    <w:rsid w:val="0026277C"/>
    <w:rsid w:val="00264BEB"/>
    <w:rsid w:val="00274F00"/>
    <w:rsid w:val="002B7C42"/>
    <w:rsid w:val="002D3476"/>
    <w:rsid w:val="002F3059"/>
    <w:rsid w:val="002F79D3"/>
    <w:rsid w:val="0031238A"/>
    <w:rsid w:val="00325266"/>
    <w:rsid w:val="0034698B"/>
    <w:rsid w:val="003863AE"/>
    <w:rsid w:val="00394782"/>
    <w:rsid w:val="003A4CED"/>
    <w:rsid w:val="003A4F8C"/>
    <w:rsid w:val="003C1672"/>
    <w:rsid w:val="003C27C4"/>
    <w:rsid w:val="003F40FB"/>
    <w:rsid w:val="003F6C7D"/>
    <w:rsid w:val="004176A2"/>
    <w:rsid w:val="0042009C"/>
    <w:rsid w:val="004219A1"/>
    <w:rsid w:val="004650EA"/>
    <w:rsid w:val="00475410"/>
    <w:rsid w:val="00484B5B"/>
    <w:rsid w:val="004A679D"/>
    <w:rsid w:val="004C1990"/>
    <w:rsid w:val="004D1B90"/>
    <w:rsid w:val="004F7067"/>
    <w:rsid w:val="00532288"/>
    <w:rsid w:val="00554689"/>
    <w:rsid w:val="00560FF3"/>
    <w:rsid w:val="005846F6"/>
    <w:rsid w:val="005B021B"/>
    <w:rsid w:val="005B22D3"/>
    <w:rsid w:val="005E2237"/>
    <w:rsid w:val="005F0B0F"/>
    <w:rsid w:val="005F7A85"/>
    <w:rsid w:val="006050FD"/>
    <w:rsid w:val="00615C6D"/>
    <w:rsid w:val="00616EFF"/>
    <w:rsid w:val="00645F61"/>
    <w:rsid w:val="006A4AC0"/>
    <w:rsid w:val="006B371A"/>
    <w:rsid w:val="006B4209"/>
    <w:rsid w:val="006D7045"/>
    <w:rsid w:val="006E38F9"/>
    <w:rsid w:val="006F3BB2"/>
    <w:rsid w:val="006F4B6B"/>
    <w:rsid w:val="006F5297"/>
    <w:rsid w:val="00707271"/>
    <w:rsid w:val="00742E6C"/>
    <w:rsid w:val="00752CB6"/>
    <w:rsid w:val="00763DDE"/>
    <w:rsid w:val="00774E74"/>
    <w:rsid w:val="007758BD"/>
    <w:rsid w:val="00787107"/>
    <w:rsid w:val="007A5CA9"/>
    <w:rsid w:val="007C3CA2"/>
    <w:rsid w:val="007E6203"/>
    <w:rsid w:val="00813D24"/>
    <w:rsid w:val="008166D5"/>
    <w:rsid w:val="00847CE3"/>
    <w:rsid w:val="008536DD"/>
    <w:rsid w:val="00861181"/>
    <w:rsid w:val="00871596"/>
    <w:rsid w:val="008911A1"/>
    <w:rsid w:val="00897FE1"/>
    <w:rsid w:val="008A7194"/>
    <w:rsid w:val="008B320F"/>
    <w:rsid w:val="008B5BA7"/>
    <w:rsid w:val="008C3F92"/>
    <w:rsid w:val="008D3E46"/>
    <w:rsid w:val="008F5DF4"/>
    <w:rsid w:val="009120AC"/>
    <w:rsid w:val="009178B6"/>
    <w:rsid w:val="00940142"/>
    <w:rsid w:val="00970604"/>
    <w:rsid w:val="00986CA9"/>
    <w:rsid w:val="00990DAD"/>
    <w:rsid w:val="009A28AB"/>
    <w:rsid w:val="009A65ED"/>
    <w:rsid w:val="009A6759"/>
    <w:rsid w:val="009B051F"/>
    <w:rsid w:val="00A22F20"/>
    <w:rsid w:val="00A240EC"/>
    <w:rsid w:val="00A32D74"/>
    <w:rsid w:val="00A339C6"/>
    <w:rsid w:val="00A4484D"/>
    <w:rsid w:val="00A50C4C"/>
    <w:rsid w:val="00A578BF"/>
    <w:rsid w:val="00AB2015"/>
    <w:rsid w:val="00AC183D"/>
    <w:rsid w:val="00AF1DE3"/>
    <w:rsid w:val="00AF7BD5"/>
    <w:rsid w:val="00B03692"/>
    <w:rsid w:val="00B13587"/>
    <w:rsid w:val="00B152F7"/>
    <w:rsid w:val="00B20F71"/>
    <w:rsid w:val="00B26FE8"/>
    <w:rsid w:val="00B27D47"/>
    <w:rsid w:val="00B309C9"/>
    <w:rsid w:val="00B378C0"/>
    <w:rsid w:val="00B503A7"/>
    <w:rsid w:val="00B57C5B"/>
    <w:rsid w:val="00B630C3"/>
    <w:rsid w:val="00B6770E"/>
    <w:rsid w:val="00B76B2D"/>
    <w:rsid w:val="00B96943"/>
    <w:rsid w:val="00BE712C"/>
    <w:rsid w:val="00C16E07"/>
    <w:rsid w:val="00C241B4"/>
    <w:rsid w:val="00C44B7C"/>
    <w:rsid w:val="00C459FE"/>
    <w:rsid w:val="00CA6F4D"/>
    <w:rsid w:val="00D06F84"/>
    <w:rsid w:val="00D06FE9"/>
    <w:rsid w:val="00D25CE3"/>
    <w:rsid w:val="00D3407E"/>
    <w:rsid w:val="00D70FD7"/>
    <w:rsid w:val="00D74701"/>
    <w:rsid w:val="00D95893"/>
    <w:rsid w:val="00DA3006"/>
    <w:rsid w:val="00DA3DAE"/>
    <w:rsid w:val="00DC2DE5"/>
    <w:rsid w:val="00DD6C42"/>
    <w:rsid w:val="00DE16F6"/>
    <w:rsid w:val="00DE2235"/>
    <w:rsid w:val="00DE7731"/>
    <w:rsid w:val="00DF6714"/>
    <w:rsid w:val="00E012B8"/>
    <w:rsid w:val="00E0201D"/>
    <w:rsid w:val="00E05EFD"/>
    <w:rsid w:val="00E13154"/>
    <w:rsid w:val="00E148F2"/>
    <w:rsid w:val="00E4214A"/>
    <w:rsid w:val="00E4656E"/>
    <w:rsid w:val="00E46697"/>
    <w:rsid w:val="00E65D47"/>
    <w:rsid w:val="00E71ABD"/>
    <w:rsid w:val="00E91D73"/>
    <w:rsid w:val="00EA0DE0"/>
    <w:rsid w:val="00EA59EA"/>
    <w:rsid w:val="00EA79F8"/>
    <w:rsid w:val="00EB159B"/>
    <w:rsid w:val="00EB2327"/>
    <w:rsid w:val="00EE6160"/>
    <w:rsid w:val="00EF6507"/>
    <w:rsid w:val="00F0288D"/>
    <w:rsid w:val="00F03415"/>
    <w:rsid w:val="00F05D86"/>
    <w:rsid w:val="00F24F77"/>
    <w:rsid w:val="00F3148B"/>
    <w:rsid w:val="00F50F1D"/>
    <w:rsid w:val="00F53D5C"/>
    <w:rsid w:val="00F5621E"/>
    <w:rsid w:val="00F57740"/>
    <w:rsid w:val="00F61501"/>
    <w:rsid w:val="00F645C2"/>
    <w:rsid w:val="00FA314C"/>
    <w:rsid w:val="00FB2354"/>
    <w:rsid w:val="00FD03CE"/>
    <w:rsid w:val="00FD6A45"/>
    <w:rsid w:val="00FE09B7"/>
    <w:rsid w:val="00FF274A"/>
    <w:rsid w:val="00FF2904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CB35F"/>
  <w15:docId w15:val="{CC985393-11FE-422B-8BE5-53F0E1C0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300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176A2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41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45C2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E616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787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7107"/>
  </w:style>
  <w:style w:type="paragraph" w:styleId="Porat">
    <w:name w:val="footer"/>
    <w:basedOn w:val="prastasis"/>
    <w:link w:val="PoratDiagrama"/>
    <w:uiPriority w:val="99"/>
    <w:unhideWhenUsed/>
    <w:rsid w:val="00787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utessveikata.lt" TargetMode="External"/><Relationship Id="rId13" Type="http://schemas.openxmlformats.org/officeDocument/2006/relationships/hyperlink" Target="mailto:kristina.pilipaviciene@silutessveikata.l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ristina.pilipaviciene@silutessveikata.l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silutessveikata.lt/paslaugos/privalomieji-visuomenes-sveikatos-mokymai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ristina.pilipaviciene@silutessveikata.l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ristina.pilipaviciene@silutessveikata.lt" TargetMode="External"/><Relationship Id="rId10" Type="http://schemas.openxmlformats.org/officeDocument/2006/relationships/hyperlink" Target="mailto:kristina.pilipaviciene@silutessveikata.l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nfo@silutessveikata.lt" TargetMode="External"/><Relationship Id="rId14" Type="http://schemas.openxmlformats.org/officeDocument/2006/relationships/hyperlink" Target="https://www.silutessveikata.lt/paslaugos/psichikos-sveikatos-stiprinimas/ankstyvosios-intervencijos-programa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7D5E-513A-455D-B0EA-228AA42E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User</cp:lastModifiedBy>
  <cp:revision>4</cp:revision>
  <cp:lastPrinted>2021-03-04T09:17:00Z</cp:lastPrinted>
  <dcterms:created xsi:type="dcterms:W3CDTF">2021-09-22T08:08:00Z</dcterms:created>
  <dcterms:modified xsi:type="dcterms:W3CDTF">2021-10-01T07:07:00Z</dcterms:modified>
</cp:coreProperties>
</file>